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D316" w14:textId="5271B513" w:rsidR="0092292D" w:rsidRPr="0092292D" w:rsidRDefault="0092292D">
      <w:r w:rsidRPr="0092292D">
        <w:t>Refresh Token</w:t>
      </w:r>
    </w:p>
    <w:p w14:paraId="6F3C8679" w14:textId="77777777" w:rsidR="0092292D" w:rsidRDefault="0092292D"/>
    <w:p w14:paraId="72B6BE26" w14:textId="77777777" w:rsidR="0092292D" w:rsidRDefault="0092292D"/>
    <w:p w14:paraId="72F9CE02" w14:textId="77777777" w:rsidR="0092292D" w:rsidRDefault="0092292D"/>
    <w:p w14:paraId="4BEAC8A0" w14:textId="007203B5" w:rsidR="0092292D" w:rsidRDefault="0073318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44372" wp14:editId="56BA1BEF">
                <wp:simplePos x="0" y="0"/>
                <wp:positionH relativeFrom="column">
                  <wp:posOffset>952500</wp:posOffset>
                </wp:positionH>
                <wp:positionV relativeFrom="paragraph">
                  <wp:posOffset>238760</wp:posOffset>
                </wp:positionV>
                <wp:extent cx="990600" cy="285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02146" w14:textId="1D69AC6D" w:rsidR="00A37C84" w:rsidRDefault="00B176D8" w:rsidP="00A37C84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4372" id="Rectangle 7" o:spid="_x0000_s1026" style="position:absolute;margin-left:75pt;margin-top:18.8pt;width:7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" fillcolor="white [3201]" strokecolor="black [3200]" strokeweight="1pt">
                <v:textbox>
                  <w:txbxContent>
                    <w:p w14:paraId="61502146" w14:textId="1D69AC6D" w:rsidR="00A37C84" w:rsidRDefault="00B176D8" w:rsidP="00A37C84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</w:p>
    <w:p w14:paraId="4B0F119B" w14:textId="7A253513" w:rsidR="009A765D" w:rsidRDefault="00A979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BF41" wp14:editId="40514203">
                <wp:simplePos x="0" y="0"/>
                <wp:positionH relativeFrom="column">
                  <wp:posOffset>3419475</wp:posOffset>
                </wp:positionH>
                <wp:positionV relativeFrom="paragraph">
                  <wp:posOffset>9525</wp:posOffset>
                </wp:positionV>
                <wp:extent cx="8191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14FC" w14:textId="47027C26" w:rsidR="009A765D" w:rsidRDefault="009A765D" w:rsidP="009A765D">
                            <w:pPr>
                              <w:jc w:val="center"/>
                            </w:pPr>
                            <w:r>
                              <w:t>Identity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ABF41" id="Rectangle 1" o:spid="_x0000_s1027" style="position:absolute;margin-left:269.25pt;margin-top:.75pt;width:64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" fillcolor="white [3201]" strokecolor="black [3200]" strokeweight="1pt">
                <v:textbox>
                  <w:txbxContent>
                    <w:p w14:paraId="0A4114FC" w14:textId="47027C26" w:rsidR="009A765D" w:rsidRDefault="009A765D" w:rsidP="009A765D">
                      <w:pPr>
                        <w:jc w:val="center"/>
                      </w:pPr>
                      <w:r>
                        <w:t>Identity 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10367897" w14:textId="13301F69" w:rsidR="009A765D" w:rsidRDefault="002F119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A93DB" wp14:editId="3F9541D2">
                <wp:simplePos x="0" y="0"/>
                <wp:positionH relativeFrom="column">
                  <wp:posOffset>3152775</wp:posOffset>
                </wp:positionH>
                <wp:positionV relativeFrom="paragraph">
                  <wp:posOffset>227965</wp:posOffset>
                </wp:positionV>
                <wp:extent cx="704850" cy="103822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6A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8.25pt;margin-top:17.95pt;width:55.5pt;height:8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53702" wp14:editId="0AFAA421">
                <wp:simplePos x="0" y="0"/>
                <wp:positionH relativeFrom="column">
                  <wp:posOffset>1805623</wp:posOffset>
                </wp:positionH>
                <wp:positionV relativeFrom="paragraph">
                  <wp:posOffset>160972</wp:posOffset>
                </wp:positionV>
                <wp:extent cx="796563" cy="276225"/>
                <wp:effectExtent l="12382" t="0" r="73343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5948">
                          <a:off x="0" y="0"/>
                          <a:ext cx="796563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E96C4" w14:textId="67AE7258" w:rsidR="002F119B" w:rsidRPr="002F119B" w:rsidRDefault="002F119B" w:rsidP="002F11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19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3702" id="Rectangle 13" o:spid="_x0000_s1028" style="position:absolute;margin-left:142.2pt;margin-top:12.65pt;width:62.7pt;height:21.75pt;rotation:3993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" filled="f" stroked="f" strokeweight="1pt">
                <v:textbox>
                  <w:txbxContent>
                    <w:p w14:paraId="41FE96C4" w14:textId="67AE7258" w:rsidR="002F119B" w:rsidRPr="002F119B" w:rsidRDefault="002F119B" w:rsidP="002F119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19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en</w:t>
                      </w:r>
                    </w:p>
                  </w:txbxContent>
                </v:textbox>
              </v:rect>
            </w:pict>
          </mc:Fallback>
        </mc:AlternateContent>
      </w:r>
      <w:r w:rsidR="00A979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2211E" wp14:editId="2D86900C">
                <wp:simplePos x="0" y="0"/>
                <wp:positionH relativeFrom="column">
                  <wp:posOffset>1657350</wp:posOffset>
                </wp:positionH>
                <wp:positionV relativeFrom="paragraph">
                  <wp:posOffset>38099</wp:posOffset>
                </wp:positionV>
                <wp:extent cx="695325" cy="1285875"/>
                <wp:effectExtent l="0" t="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72A8D" id="Straight Arrow Connector 9" o:spid="_x0000_s1026" type="#_x0000_t32" style="position:absolute;margin-left:130.5pt;margin-top:3pt;width:54.75pt;height:10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979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1B17D" wp14:editId="2B246013">
                <wp:simplePos x="0" y="0"/>
                <wp:positionH relativeFrom="column">
                  <wp:posOffset>1914525</wp:posOffset>
                </wp:positionH>
                <wp:positionV relativeFrom="paragraph">
                  <wp:posOffset>38100</wp:posOffset>
                </wp:positionV>
                <wp:extent cx="685800" cy="128587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CAB05" id="Straight Arrow Connector 8" o:spid="_x0000_s1026" type="#_x0000_t32" style="position:absolute;margin-left:150.75pt;margin-top:3pt;width:54pt;height:101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14:paraId="2E3AFD12" w14:textId="28111F21" w:rsidR="00C72BDE" w:rsidRDefault="00A979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4B609" wp14:editId="2A354977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685800" cy="1019175"/>
                <wp:effectExtent l="38100" t="0" r="190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0315" id="Straight Arrow Connector 6" o:spid="_x0000_s1026" type="#_x0000_t32" style="position:absolute;margin-left:232.5pt;margin-top:.75pt;width:54pt;height:8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111A5058" w14:textId="36E4C4A2" w:rsidR="009A765D" w:rsidRDefault="002F11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6DC52" wp14:editId="7907E277">
                <wp:simplePos x="0" y="0"/>
                <wp:positionH relativeFrom="column">
                  <wp:posOffset>2571750</wp:posOffset>
                </wp:positionH>
                <wp:positionV relativeFrom="paragraph">
                  <wp:posOffset>18484</wp:posOffset>
                </wp:positionV>
                <wp:extent cx="1320714" cy="276225"/>
                <wp:effectExtent l="293370" t="0" r="1924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7149">
                          <a:off x="0" y="0"/>
                          <a:ext cx="1320714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7062" w14:textId="0BBDD20D" w:rsidR="00B176D8" w:rsidRPr="002F119B" w:rsidRDefault="00B176D8" w:rsidP="00B176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19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en – Refresh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DC52" id="Rectangle 11" o:spid="_x0000_s1029" style="position:absolute;margin-left:202.5pt;margin-top:1.45pt;width:104pt;height:21.75pt;rotation:-359667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" filled="f" stroked="f" strokeweight="1pt">
                <v:textbox>
                  <w:txbxContent>
                    <w:p w14:paraId="5CA37062" w14:textId="0BBDD20D" w:rsidR="00B176D8" w:rsidRPr="002F119B" w:rsidRDefault="00B176D8" w:rsidP="00B176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19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en – Refresh Token</w:t>
                      </w:r>
                    </w:p>
                  </w:txbxContent>
                </v:textbox>
              </v:rect>
            </w:pict>
          </mc:Fallback>
        </mc:AlternateContent>
      </w:r>
      <w:r w:rsidR="00A979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E918A" wp14:editId="2377EE46">
                <wp:simplePos x="0" y="0"/>
                <wp:positionH relativeFrom="column">
                  <wp:posOffset>666750</wp:posOffset>
                </wp:positionH>
                <wp:positionV relativeFrom="paragraph">
                  <wp:posOffset>95885</wp:posOffset>
                </wp:positionV>
                <wp:extent cx="304800" cy="342900"/>
                <wp:effectExtent l="0" t="0" r="1905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0E98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52.5pt;margin-top:7.55pt;width:2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31444DB6" w14:textId="4D606E9F" w:rsidR="009A765D" w:rsidRDefault="002F119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72967" wp14:editId="747C64EB">
                <wp:simplePos x="0" y="0"/>
                <wp:positionH relativeFrom="column">
                  <wp:posOffset>941705</wp:posOffset>
                </wp:positionH>
                <wp:positionV relativeFrom="paragraph">
                  <wp:posOffset>283209</wp:posOffset>
                </wp:positionV>
                <wp:extent cx="993222" cy="412735"/>
                <wp:effectExtent l="0" t="152400" r="0" b="1593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97679" flipV="1">
                          <a:off x="0" y="0"/>
                          <a:ext cx="993222" cy="4127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A7251" w14:textId="634F3982" w:rsidR="002F119B" w:rsidRPr="002F119B" w:rsidRDefault="002F119B" w:rsidP="002F11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entica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2967" id="Rectangle 14" o:spid="_x0000_s1030" style="position:absolute;margin-left:74.15pt;margin-top:22.3pt;width:78.2pt;height:32.5pt;rotation:10051388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" filled="f" stroked="f" strokeweight="1pt">
                <v:textbox>
                  <w:txbxContent>
                    <w:p w14:paraId="7EFA7251" w14:textId="634F3982" w:rsidR="002F119B" w:rsidRPr="002F119B" w:rsidRDefault="002F119B" w:rsidP="002F119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entication request</w:t>
                      </w:r>
                    </w:p>
                  </w:txbxContent>
                </v:textbox>
              </v:rect>
            </w:pict>
          </mc:Fallback>
        </mc:AlternateContent>
      </w:r>
      <w:r w:rsidR="00A979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386F4" wp14:editId="65A1981B">
                <wp:simplePos x="0" y="0"/>
                <wp:positionH relativeFrom="column">
                  <wp:posOffset>1028700</wp:posOffset>
                </wp:positionH>
                <wp:positionV relativeFrom="paragraph">
                  <wp:posOffset>105410</wp:posOffset>
                </wp:positionV>
                <wp:extent cx="1133475" cy="514350"/>
                <wp:effectExtent l="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B36" id="Straight Arrow Connector 4" o:spid="_x0000_s1026" type="#_x0000_t32" style="position:absolute;margin-left:81pt;margin-top:8.3pt;width:89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7C091E79" w14:textId="280E730C" w:rsidR="009A765D" w:rsidRDefault="00A9798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D4EBB" wp14:editId="1B9FF911">
                <wp:simplePos x="0" y="0"/>
                <wp:positionH relativeFrom="column">
                  <wp:posOffset>2219325</wp:posOffset>
                </wp:positionH>
                <wp:positionV relativeFrom="paragraph">
                  <wp:posOffset>210185</wp:posOffset>
                </wp:positionV>
                <wp:extent cx="8953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C267" w14:textId="0670FE1B" w:rsidR="009A765D" w:rsidRDefault="009A765D" w:rsidP="009A765D">
                            <w:pPr>
                              <w:jc w:val="center"/>
                            </w:pPr>
                            <w:r>
                              <w:t>Cli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D4EBB" id="Rectangle 2" o:spid="_x0000_s1031" style="position:absolute;margin-left:174.75pt;margin-top:16.55pt;width:70.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" fillcolor="white [3201]" strokecolor="black [3200]" strokeweight="1pt">
                <v:textbox>
                  <w:txbxContent>
                    <w:p w14:paraId="10BDC267" w14:textId="0670FE1B" w:rsidR="009A765D" w:rsidRDefault="009A765D" w:rsidP="009A765D">
                      <w:pPr>
                        <w:jc w:val="center"/>
                      </w:pPr>
                      <w:r>
                        <w:t>Client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66BCE38" w14:textId="1E4EDAB2" w:rsidR="009A765D" w:rsidRDefault="00A9798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6928F" wp14:editId="1650D4AC">
                <wp:simplePos x="0" y="0"/>
                <wp:positionH relativeFrom="column">
                  <wp:posOffset>3048000</wp:posOffset>
                </wp:positionH>
                <wp:positionV relativeFrom="paragraph">
                  <wp:posOffset>38735</wp:posOffset>
                </wp:positionV>
                <wp:extent cx="333375" cy="371475"/>
                <wp:effectExtent l="0" t="0" r="28575" b="28575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D900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0" o:spid="_x0000_s1026" type="#_x0000_t132" style="position:absolute;margin-left:240pt;margin-top:3.05pt;width:26.2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4F40E3A6" w14:textId="12D6B586" w:rsidR="009A765D" w:rsidRDefault="009A765D"/>
    <w:p w14:paraId="51FE9452" w14:textId="2E8CE1EF" w:rsidR="00A97987" w:rsidRDefault="00A97987"/>
    <w:p w14:paraId="6DC466FD" w14:textId="77777777" w:rsidR="00A97987" w:rsidRDefault="00A97987"/>
    <w:p w14:paraId="576FA0C4" w14:textId="7394AA58" w:rsidR="00DC2D96" w:rsidRDefault="005522EB" w:rsidP="00DC2D96">
      <w:pPr>
        <w:pStyle w:val="ListParagraph"/>
        <w:numPr>
          <w:ilvl w:val="0"/>
          <w:numId w:val="1"/>
        </w:numPr>
      </w:pPr>
      <w:r>
        <w:t xml:space="preserve">End-user sends an authentication request to </w:t>
      </w:r>
      <w:r w:rsidR="002F119B">
        <w:t>c</w:t>
      </w:r>
      <w:r>
        <w:t xml:space="preserve">lient </w:t>
      </w:r>
      <w:r w:rsidR="002F119B">
        <w:t>a</w:t>
      </w:r>
      <w:r>
        <w:t>pplication.</w:t>
      </w:r>
    </w:p>
    <w:p w14:paraId="47F2DA35" w14:textId="55F717F0" w:rsidR="005522EB" w:rsidRDefault="005522EB" w:rsidP="00DC2D96">
      <w:pPr>
        <w:pStyle w:val="ListParagraph"/>
        <w:numPr>
          <w:ilvl w:val="0"/>
          <w:numId w:val="1"/>
        </w:numPr>
      </w:pPr>
      <w:r>
        <w:t xml:space="preserve">Client </w:t>
      </w:r>
      <w:r w:rsidR="00177D47">
        <w:t>a</w:t>
      </w:r>
      <w:r>
        <w:t xml:space="preserve">pplication </w:t>
      </w:r>
      <w:r w:rsidR="00AA202A">
        <w:t>calls</w:t>
      </w:r>
      <w:r>
        <w:t xml:space="preserve"> Identity’s Login API with input provided by user.</w:t>
      </w:r>
    </w:p>
    <w:p w14:paraId="573DA8C2" w14:textId="42FB2DF0" w:rsidR="00177D47" w:rsidRDefault="00177D47" w:rsidP="00DC2D96">
      <w:pPr>
        <w:pStyle w:val="ListParagraph"/>
        <w:numPr>
          <w:ilvl w:val="0"/>
          <w:numId w:val="1"/>
        </w:numPr>
      </w:pPr>
      <w:r>
        <w:t>Identity Server returns an Id Token in response.</w:t>
      </w:r>
    </w:p>
    <w:p w14:paraId="22CFA41C" w14:textId="204487A1" w:rsidR="00AA202A" w:rsidRDefault="00BC3ED2" w:rsidP="00DC2D96">
      <w:pPr>
        <w:pStyle w:val="ListParagraph"/>
        <w:numPr>
          <w:ilvl w:val="0"/>
          <w:numId w:val="1"/>
        </w:numPr>
      </w:pPr>
      <w:r>
        <w:t>Upon receiving Id Token, c</w:t>
      </w:r>
      <w:r w:rsidR="00AA202A">
        <w:t xml:space="preserve">lient </w:t>
      </w:r>
      <w:r w:rsidR="00177D47">
        <w:t>a</w:t>
      </w:r>
      <w:r w:rsidR="00AA202A">
        <w:t>pplication makes another API Call to Identity Server in order to ask for a Refresh Token.</w:t>
      </w:r>
    </w:p>
    <w:p w14:paraId="46DAE989" w14:textId="5ECBFDC5" w:rsidR="005522EB" w:rsidRDefault="005522EB" w:rsidP="00DC2D96">
      <w:pPr>
        <w:pStyle w:val="ListParagraph"/>
        <w:numPr>
          <w:ilvl w:val="0"/>
          <w:numId w:val="1"/>
        </w:numPr>
      </w:pPr>
      <w:r>
        <w:t>Identity Server returns</w:t>
      </w:r>
      <w:r w:rsidR="00BC3ED2">
        <w:t xml:space="preserve"> </w:t>
      </w:r>
      <w:r>
        <w:t xml:space="preserve">a Refresh Token </w:t>
      </w:r>
      <w:r w:rsidR="00AA202A">
        <w:t xml:space="preserve">in response </w:t>
      </w:r>
      <w:r>
        <w:t xml:space="preserve">to </w:t>
      </w:r>
      <w:r w:rsidR="00BC3ED2">
        <w:t>c</w:t>
      </w:r>
      <w:r>
        <w:t xml:space="preserve">lient </w:t>
      </w:r>
      <w:r w:rsidR="00BC3ED2">
        <w:t>a</w:t>
      </w:r>
      <w:r>
        <w:t>pplication.</w:t>
      </w:r>
    </w:p>
    <w:p w14:paraId="75DFEDDA" w14:textId="6EBB767A" w:rsidR="005522EB" w:rsidRDefault="005522EB" w:rsidP="00DC2D96">
      <w:pPr>
        <w:pStyle w:val="ListParagraph"/>
        <w:numPr>
          <w:ilvl w:val="0"/>
          <w:numId w:val="1"/>
        </w:numPr>
      </w:pPr>
      <w:r>
        <w:t xml:space="preserve">Refresh Token has to be saved </w:t>
      </w:r>
      <w:r w:rsidR="00E02F79">
        <w:t>to</w:t>
      </w:r>
      <w:r>
        <w:t xml:space="preserve"> </w:t>
      </w:r>
      <w:r w:rsidR="00E02F79">
        <w:t>c</w:t>
      </w:r>
      <w:r>
        <w:t xml:space="preserve">lient </w:t>
      </w:r>
      <w:r w:rsidR="00E02F79">
        <w:t>a</w:t>
      </w:r>
      <w:r>
        <w:t xml:space="preserve">pplication </w:t>
      </w:r>
      <w:r w:rsidR="00E02F79">
        <w:t>s</w:t>
      </w:r>
      <w:r w:rsidR="0024194F">
        <w:t xml:space="preserve">erver </w:t>
      </w:r>
      <w:r>
        <w:t xml:space="preserve">for later </w:t>
      </w:r>
      <w:r w:rsidR="0024194F">
        <w:t>use.</w:t>
      </w:r>
    </w:p>
    <w:p w14:paraId="7A4EAA3D" w14:textId="41EE55AC" w:rsidR="0024194F" w:rsidRDefault="0024194F" w:rsidP="00DC2D96">
      <w:pPr>
        <w:pStyle w:val="ListParagraph"/>
        <w:numPr>
          <w:ilvl w:val="0"/>
          <w:numId w:val="1"/>
        </w:numPr>
      </w:pPr>
      <w:r>
        <w:t xml:space="preserve">Client </w:t>
      </w:r>
      <w:r w:rsidR="008F30AE">
        <w:t>a</w:t>
      </w:r>
      <w:r>
        <w:t>pplication uses Id Token for any further API calls</w:t>
      </w:r>
      <w:r w:rsidR="00D7077D">
        <w:t>.</w:t>
      </w:r>
    </w:p>
    <w:p w14:paraId="6301F84A" w14:textId="3FB81D6C" w:rsidR="00D7077D" w:rsidRDefault="00D7077D" w:rsidP="00DC2D96">
      <w:pPr>
        <w:pStyle w:val="ListParagraph"/>
        <w:numPr>
          <w:ilvl w:val="0"/>
          <w:numId w:val="1"/>
        </w:numPr>
      </w:pPr>
      <w:r>
        <w:t xml:space="preserve">Once Id Token </w:t>
      </w:r>
      <w:r w:rsidR="00AA202A">
        <w:t xml:space="preserve">gets expired, </w:t>
      </w:r>
      <w:r w:rsidR="00772F8E">
        <w:t>c</w:t>
      </w:r>
      <w:r w:rsidR="00AA202A">
        <w:t xml:space="preserve">lient </w:t>
      </w:r>
      <w:r w:rsidR="00772F8E">
        <w:t>a</w:t>
      </w:r>
      <w:r w:rsidR="00AA202A">
        <w:t xml:space="preserve">pplication makes an API call using the refresh token saved in </w:t>
      </w:r>
      <w:r w:rsidR="00AD1BEA">
        <w:t>its</w:t>
      </w:r>
      <w:r w:rsidR="00AA202A">
        <w:t xml:space="preserve"> database to ask Identity for a new Id Token.</w:t>
      </w:r>
    </w:p>
    <w:p w14:paraId="4AA84DD9" w14:textId="3EDB6F98" w:rsidR="00AA202A" w:rsidRDefault="00BC3AD8" w:rsidP="00DC2D96">
      <w:pPr>
        <w:pStyle w:val="ListParagraph"/>
        <w:numPr>
          <w:ilvl w:val="0"/>
          <w:numId w:val="1"/>
        </w:numPr>
      </w:pPr>
      <w:r>
        <w:t xml:space="preserve">Anytime </w:t>
      </w:r>
      <w:r w:rsidR="00772F8E">
        <w:t>c</w:t>
      </w:r>
      <w:r>
        <w:t xml:space="preserve">lient </w:t>
      </w:r>
      <w:r w:rsidR="00772F8E">
        <w:t>a</w:t>
      </w:r>
      <w:r>
        <w:t xml:space="preserve">pplication decides </w:t>
      </w:r>
      <w:r w:rsidR="00B71785">
        <w:t>a certain r</w:t>
      </w:r>
      <w:r>
        <w:t xml:space="preserve">efresh </w:t>
      </w:r>
      <w:r w:rsidR="00B71785">
        <w:t>t</w:t>
      </w:r>
      <w:r>
        <w:t xml:space="preserve">oken has to be revoked, </w:t>
      </w:r>
      <w:r w:rsidR="00B71785">
        <w:t xml:space="preserve">it </w:t>
      </w:r>
      <w:r>
        <w:t xml:space="preserve">makes an API call to Identity </w:t>
      </w:r>
      <w:r w:rsidR="00B71785">
        <w:t xml:space="preserve">Server </w:t>
      </w:r>
      <w:r>
        <w:t xml:space="preserve">to </w:t>
      </w:r>
      <w:r w:rsidR="00683AAE">
        <w:t>invalidate</w:t>
      </w:r>
      <w:r>
        <w:t xml:space="preserve"> </w:t>
      </w:r>
      <w:r w:rsidR="00B71785">
        <w:t>the r</w:t>
      </w:r>
      <w:r>
        <w:t xml:space="preserve">efresh </w:t>
      </w:r>
      <w:r w:rsidR="009C087A">
        <w:t>t</w:t>
      </w:r>
      <w:r>
        <w:t>oken.</w:t>
      </w:r>
    </w:p>
    <w:sectPr w:rsidR="00AA2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86DF4"/>
    <w:multiLevelType w:val="hybridMultilevel"/>
    <w:tmpl w:val="4CDA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96"/>
    <w:rsid w:val="00177D47"/>
    <w:rsid w:val="0024194F"/>
    <w:rsid w:val="002F119B"/>
    <w:rsid w:val="005522EB"/>
    <w:rsid w:val="00683AAE"/>
    <w:rsid w:val="00733189"/>
    <w:rsid w:val="00772F8E"/>
    <w:rsid w:val="007D50A4"/>
    <w:rsid w:val="008E0201"/>
    <w:rsid w:val="008F30AE"/>
    <w:rsid w:val="0092292D"/>
    <w:rsid w:val="009A765D"/>
    <w:rsid w:val="009C087A"/>
    <w:rsid w:val="00A37C84"/>
    <w:rsid w:val="00A97987"/>
    <w:rsid w:val="00AA202A"/>
    <w:rsid w:val="00AD1BEA"/>
    <w:rsid w:val="00B176D8"/>
    <w:rsid w:val="00B71785"/>
    <w:rsid w:val="00BB5923"/>
    <w:rsid w:val="00BC3AD8"/>
    <w:rsid w:val="00BC3ED2"/>
    <w:rsid w:val="00C11D80"/>
    <w:rsid w:val="00C63250"/>
    <w:rsid w:val="00C84FDA"/>
    <w:rsid w:val="00D7077D"/>
    <w:rsid w:val="00DC2D96"/>
    <w:rsid w:val="00E0166F"/>
    <w:rsid w:val="00E02F79"/>
    <w:rsid w:val="00E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3F58"/>
  <w15:chartTrackingRefBased/>
  <w15:docId w15:val="{364012BB-BF3B-42A8-B40A-B0DD7302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D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047A-4268-4188-9572-CE55926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Mahmoodian</dc:creator>
  <cp:keywords/>
  <dc:description/>
  <cp:lastModifiedBy>Shadi Mahmoodian</cp:lastModifiedBy>
  <cp:revision>18</cp:revision>
  <dcterms:created xsi:type="dcterms:W3CDTF">2018-04-25T07:18:00Z</dcterms:created>
  <dcterms:modified xsi:type="dcterms:W3CDTF">2018-04-25T10:06:00Z</dcterms:modified>
</cp:coreProperties>
</file>